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2835"/>
        <w:gridCol w:w="2977"/>
        <w:gridCol w:w="2267"/>
      </w:tblGrid>
      <w:tr w:rsidR="00713E78" w:rsidRPr="008E4B3F" w:rsidTr="00E97764">
        <w:trPr>
          <w:trHeight w:val="688"/>
        </w:trPr>
        <w:tc>
          <w:tcPr>
            <w:tcW w:w="2099" w:type="dxa"/>
          </w:tcPr>
          <w:p w:rsidR="00713E78" w:rsidRPr="008E4B3F" w:rsidRDefault="00713E78" w:rsidP="00DB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r w:rsidR="00DB416C"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у зайнятості</w:t>
            </w:r>
            <w:r w:rsidR="007E6142"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="007E6142"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лії Львівського ОЦЗ</w:t>
            </w:r>
          </w:p>
        </w:tc>
        <w:tc>
          <w:tcPr>
            <w:tcW w:w="2835" w:type="dxa"/>
          </w:tcPr>
          <w:p w:rsidR="007E3F5E" w:rsidRDefault="007E3F5E" w:rsidP="00DB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3E78" w:rsidRPr="008E4B3F" w:rsidRDefault="00713E78" w:rsidP="00DB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ктронна пошта</w:t>
            </w:r>
          </w:p>
        </w:tc>
        <w:tc>
          <w:tcPr>
            <w:tcW w:w="2977" w:type="dxa"/>
          </w:tcPr>
          <w:p w:rsidR="007E3F5E" w:rsidRDefault="007E3F5E" w:rsidP="00DB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3E78" w:rsidRPr="008E4B3F" w:rsidRDefault="00713E78" w:rsidP="00DB41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2267" w:type="dxa"/>
          </w:tcPr>
          <w:p w:rsidR="007E3F5E" w:rsidRDefault="007E3F5E" w:rsidP="00DB416C">
            <w:pPr>
              <w:ind w:left="188" w:hanging="1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3E78" w:rsidRPr="008E4B3F" w:rsidRDefault="00DB416C" w:rsidP="00DB416C">
            <w:pPr>
              <w:ind w:left="188" w:hanging="1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и телефону</w:t>
            </w:r>
          </w:p>
        </w:tc>
      </w:tr>
      <w:tr w:rsidR="00713E78" w:rsidRPr="008E4B3F" w:rsidTr="00E97764">
        <w:trPr>
          <w:trHeight w:val="558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Львівський МЦЗ</w:t>
            </w:r>
          </w:p>
        </w:tc>
        <w:tc>
          <w:tcPr>
            <w:tcW w:w="2835" w:type="dxa"/>
          </w:tcPr>
          <w:p w:rsidR="00CF2E85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CF2E85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freemail.lmcz@gmail.com</w:t>
              </w:r>
            </w:hyperlink>
          </w:p>
          <w:p w:rsidR="00CF2E85" w:rsidRPr="008E4B3F" w:rsidRDefault="00CF2E8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вів, вул. Кн.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ги</w:t>
            </w:r>
            <w:r w:rsidR="0046373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2</w:t>
            </w:r>
          </w:p>
        </w:tc>
        <w:tc>
          <w:tcPr>
            <w:tcW w:w="2267" w:type="dxa"/>
          </w:tcPr>
          <w:p w:rsidR="00713E78" w:rsidRPr="008E4B3F" w:rsidRDefault="00CF2E85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32) 244-59-91</w:t>
            </w:r>
          </w:p>
          <w:p w:rsidR="00713E78" w:rsidRPr="008E4B3F" w:rsidRDefault="00CF2E8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3E78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32) 244-59-7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Бориславська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54E20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ryslav@locz.gov.ua</w:t>
              </w:r>
            </w:hyperlink>
            <w:r w:rsidR="00F54E20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лав, вул. Шевченка, 49</w:t>
            </w:r>
          </w:p>
        </w:tc>
        <w:tc>
          <w:tcPr>
            <w:tcW w:w="2267" w:type="dxa"/>
          </w:tcPr>
          <w:p w:rsidR="00713E78" w:rsidRPr="008E4B3F" w:rsidRDefault="0013370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48) </w:t>
            </w:r>
            <w:r w:rsidR="000C0E14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07-44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оршинська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86CE5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orshyncz@locz.gov.ua</w:t>
              </w:r>
            </w:hyperlink>
            <w:r w:rsidR="00D86CE5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шин, вул.  Привокзальна, 63</w:t>
            </w:r>
          </w:p>
        </w:tc>
        <w:tc>
          <w:tcPr>
            <w:tcW w:w="2267" w:type="dxa"/>
          </w:tcPr>
          <w:p w:rsidR="00713E78" w:rsidRPr="008E4B3F" w:rsidRDefault="00D86CE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3E78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3260) 6-10-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713E78" w:rsidRPr="008E4B3F" w:rsidTr="00E97764">
        <w:trPr>
          <w:trHeight w:val="523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Новороздільська</w:t>
            </w:r>
            <w:proofErr w:type="spellEnd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55AD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ozdilcz@locz.gov.ua</w:t>
              </w:r>
            </w:hyperlink>
            <w:r w:rsidR="004D55AD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й Розділ, пл..Шевченка, 5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61) </w:t>
            </w:r>
            <w:r w:rsidR="004D55AD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04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 w:rsidR="004D55AD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Новояворівська</w:t>
            </w:r>
            <w:proofErr w:type="spellEnd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713E78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yavoriv@locz.gov.ua</w:t>
              </w:r>
            </w:hyperlink>
            <w:r w:rsidR="00D10C81" w:rsidRPr="008E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97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Новояворівськ, вул..Січових Стрільців, 16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6) 4-10-96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Стебницька</w:t>
            </w:r>
            <w:proofErr w:type="spellEnd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10C81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tebnykcz@locz.gov.ua</w:t>
              </w:r>
            </w:hyperlink>
            <w:r w:rsidR="00D10C81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618AB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тебник, вул.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ельника, 6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44) </w:t>
            </w:r>
            <w:r w:rsidR="00D10C81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20-80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Трускавецька МФ ЛОЦЗ</w:t>
            </w:r>
          </w:p>
        </w:tc>
        <w:tc>
          <w:tcPr>
            <w:tcW w:w="2835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uskcz@locz.gov.ua</w:t>
            </w:r>
          </w:p>
        </w:tc>
        <w:tc>
          <w:tcPr>
            <w:tcW w:w="2977" w:type="dxa"/>
          </w:tcPr>
          <w:p w:rsidR="00713E78" w:rsidRPr="008E4B3F" w:rsidRDefault="00C618AB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Трускавець, вул. В.Івасюка, 5а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47) </w:t>
            </w:r>
            <w:r w:rsidR="00972C54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 w:rsidR="00972C54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3</w:t>
            </w:r>
            <w:r w:rsidR="00972C54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13E78" w:rsidRPr="008E4B3F" w:rsidTr="00E97764">
        <w:trPr>
          <w:trHeight w:val="691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Червоноградська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713E78" w:rsidRPr="008E4B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chervcz@locz.gov.ua</w:t>
              </w:r>
            </w:hyperlink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proofErr w:type="spellStart"/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tjana</w:t>
            </w:r>
            <w:proofErr w:type="spellEnd"/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ygel</w:t>
            </w:r>
            <w:proofErr w:type="spellEnd"/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52FC6" w:rsidRPr="008E4B3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</w:p>
        </w:tc>
        <w:tc>
          <w:tcPr>
            <w:tcW w:w="2977" w:type="dxa"/>
          </w:tcPr>
          <w:p w:rsidR="00713E78" w:rsidRPr="008E4B3F" w:rsidRDefault="00C618AB" w:rsidP="00E97764">
            <w:pPr>
              <w:ind w:right="-24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Червоноград, вул..Паркова.4а</w:t>
            </w:r>
          </w:p>
        </w:tc>
        <w:tc>
          <w:tcPr>
            <w:tcW w:w="2267" w:type="dxa"/>
          </w:tcPr>
          <w:p w:rsidR="00713E78" w:rsidRPr="008E4B3F" w:rsidRDefault="00972C54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3249 4-74-38</w:t>
            </w:r>
          </w:p>
        </w:tc>
      </w:tr>
      <w:tr w:rsidR="00713E78" w:rsidRPr="008E4B3F" w:rsidTr="00E97764">
        <w:trPr>
          <w:trHeight w:val="755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Дрогобицький МРЦЗ</w:t>
            </w:r>
          </w:p>
        </w:tc>
        <w:tc>
          <w:tcPr>
            <w:tcW w:w="2835" w:type="dxa"/>
          </w:tcPr>
          <w:p w:rsidR="002F4A37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2F4A37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rohobychmrcz@ukr.net</w:t>
              </w:r>
            </w:hyperlink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drogcz@ukr.net 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  <w:tc>
          <w:tcPr>
            <w:tcW w:w="2977" w:type="dxa"/>
          </w:tcPr>
          <w:p w:rsidR="00713E78" w:rsidRPr="008E4B3F" w:rsidRDefault="00E97764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Дрого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ул. </w:t>
            </w:r>
            <w:r w:rsidR="00180EA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ипа Орлика,3а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44) </w:t>
            </w:r>
            <w:r w:rsidR="00975542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05-84</w:t>
            </w:r>
            <w:r w:rsidR="00975542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44) 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4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F4A37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72 </w:t>
            </w:r>
            <w:r w:rsidR="00975542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676352278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Самбірський МР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5" w:history="1">
              <w:r w:rsidR="00380F8F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ambircz@locz.gov.ua</w:t>
              </w:r>
            </w:hyperlink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180EAF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Самбір, вул. Шевченка,55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3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236) 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-64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03236) 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5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80F8F" w:rsidRPr="008E4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0</w:t>
            </w:r>
          </w:p>
        </w:tc>
      </w:tr>
      <w:tr w:rsidR="00713E78" w:rsidRPr="008E4B3F" w:rsidTr="00E97764">
        <w:trPr>
          <w:trHeight w:val="620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Стрийський МРЦЗ</w:t>
            </w:r>
          </w:p>
        </w:tc>
        <w:tc>
          <w:tcPr>
            <w:tcW w:w="2835" w:type="dxa"/>
          </w:tcPr>
          <w:p w:rsidR="00633A9B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33A9B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ryjcz@locz.gov.ua</w:t>
              </w:r>
            </w:hyperlink>
            <w:r w:rsidR="00633A9B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E78" w:rsidRPr="00E97764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633A9B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ryimrcz@ukr.net</w:t>
              </w:r>
            </w:hyperlink>
          </w:p>
        </w:tc>
        <w:tc>
          <w:tcPr>
            <w:tcW w:w="2977" w:type="dxa"/>
          </w:tcPr>
          <w:p w:rsidR="00713E78" w:rsidRPr="008E4B3F" w:rsidRDefault="001E373B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Стрий, вул. 1-го Листопада,12</w:t>
            </w:r>
          </w:p>
        </w:tc>
        <w:tc>
          <w:tcPr>
            <w:tcW w:w="2267" w:type="dxa"/>
          </w:tcPr>
          <w:p w:rsidR="00E97764" w:rsidRPr="00E97764" w:rsidRDefault="00633A9B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3245) 7-10-70   095-466-79-30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Бродів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0271FD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rodycz@locz.gov.ua</w:t>
              </w:r>
            </w:hyperlink>
            <w:r w:rsidR="000271FD"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1373B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Броди, вул. Гончарська, 15</w:t>
            </w:r>
          </w:p>
        </w:tc>
        <w:tc>
          <w:tcPr>
            <w:tcW w:w="2267" w:type="dxa"/>
          </w:tcPr>
          <w:p w:rsidR="00713E78" w:rsidRPr="008E4B3F" w:rsidRDefault="00D81EA7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78" w:rsidRPr="008E4B3F">
              <w:rPr>
                <w:rFonts w:ascii="Times New Roman" w:hAnsi="Times New Roman" w:cs="Times New Roman"/>
                <w:sz w:val="24"/>
                <w:szCs w:val="24"/>
              </w:rPr>
              <w:t>(03266) 4-20-00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Буська РФ ЛОЦЗ </w:t>
            </w:r>
          </w:p>
        </w:tc>
        <w:tc>
          <w:tcPr>
            <w:tcW w:w="2835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buskcz@locz.gov.ua</w:t>
            </w:r>
          </w:p>
        </w:tc>
        <w:tc>
          <w:tcPr>
            <w:tcW w:w="2977" w:type="dxa"/>
          </w:tcPr>
          <w:p w:rsidR="00713E78" w:rsidRPr="008E4B3F" w:rsidRDefault="003934C3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Буськ, вул. Петрушевича, 3</w:t>
            </w:r>
          </w:p>
        </w:tc>
        <w:tc>
          <w:tcPr>
            <w:tcW w:w="2267" w:type="dxa"/>
          </w:tcPr>
          <w:p w:rsidR="00713E78" w:rsidRPr="008E4B3F" w:rsidRDefault="00D81EA7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64) 2-1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13E78" w:rsidRPr="008E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Городоцька М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105A2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orodokcz@locz.gov.ua</w:t>
              </w:r>
            </w:hyperlink>
            <w:r w:rsidR="007105A2"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3934C3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Городок, вул. Львівська,</w:t>
            </w:r>
            <w:r w:rsidR="00E97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38в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31) 3-26-10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Жидачівська РФ ЛОЦЗ 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105A2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ydachivcz@locz.gov.ua</w:t>
              </w:r>
            </w:hyperlink>
            <w:r w:rsidR="007105A2"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8A1794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Жидачів, вул. Шашкевича, 28</w:t>
            </w:r>
          </w:p>
        </w:tc>
        <w:tc>
          <w:tcPr>
            <w:tcW w:w="2267" w:type="dxa"/>
          </w:tcPr>
          <w:p w:rsidR="00713E78" w:rsidRPr="008E4B3F" w:rsidRDefault="007105A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78" w:rsidRPr="008E4B3F">
              <w:rPr>
                <w:rFonts w:ascii="Times New Roman" w:hAnsi="Times New Roman" w:cs="Times New Roman"/>
                <w:sz w:val="24"/>
                <w:szCs w:val="24"/>
              </w:rPr>
              <w:t>(03239) 3-33-80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Жовків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105A2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hovkva@locz.gov.ua</w:t>
              </w:r>
            </w:hyperlink>
            <w:r w:rsidR="007105A2"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996F9B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Жовква, вул. Львівська, 47а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2) 2-20-28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Золочівська РФ ЛОЦЗ</w:t>
            </w:r>
          </w:p>
        </w:tc>
        <w:tc>
          <w:tcPr>
            <w:tcW w:w="2835" w:type="dxa"/>
          </w:tcPr>
          <w:p w:rsidR="00BD6C73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D6C73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olcz@locz.gov.ua</w:t>
              </w:r>
            </w:hyperlink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E78" w:rsidRPr="008E4B3F" w:rsidRDefault="00314153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Золочів, вул. Героїв Небесної сотні, 7</w:t>
            </w:r>
          </w:p>
        </w:tc>
        <w:tc>
          <w:tcPr>
            <w:tcW w:w="2267" w:type="dxa"/>
          </w:tcPr>
          <w:p w:rsidR="00713E78" w:rsidRPr="008E4B3F" w:rsidRDefault="007105A2" w:rsidP="00DB4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(03265) 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Кам’янка-Буз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E55C7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mbug@locz.gov.ua</w:t>
              </w:r>
            </w:hyperlink>
            <w:r w:rsidR="009E55C7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314153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Кам</w:t>
            </w:r>
            <w:r w:rsidRPr="008E4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янка</w:t>
            </w:r>
            <w:proofErr w:type="spellEnd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-Бузька, вул. Грушевського, 4</w:t>
            </w:r>
          </w:p>
        </w:tc>
        <w:tc>
          <w:tcPr>
            <w:tcW w:w="2267" w:type="dxa"/>
          </w:tcPr>
          <w:p w:rsidR="00713E78" w:rsidRPr="008E4B3F" w:rsidRDefault="006E1090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(03254) 2-40-65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иколаїв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E55C7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ykolacz@locz.gov.ua</w:t>
              </w:r>
            </w:hyperlink>
            <w:r w:rsidR="009E55C7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357B40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Миколаїв, вул. Івана Мазепи, 37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41) 5-11-86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ости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E55C7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ostcz@locz.gov.ua</w:t>
              </w:r>
            </w:hyperlink>
            <w:r w:rsidR="009E55C7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CC532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остиська, вул. </w:t>
            </w:r>
            <w:r w:rsidR="00FA414A" w:rsidRPr="008E4B3F">
              <w:rPr>
                <w:rFonts w:ascii="Times New Roman" w:hAnsi="Times New Roman" w:cs="Times New Roman"/>
                <w:sz w:val="24"/>
                <w:szCs w:val="24"/>
              </w:rPr>
              <w:t>Міцкевича, 2а</w:t>
            </w:r>
          </w:p>
        </w:tc>
        <w:tc>
          <w:tcPr>
            <w:tcW w:w="2267" w:type="dxa"/>
          </w:tcPr>
          <w:p w:rsidR="00713E78" w:rsidRPr="008E4B3F" w:rsidRDefault="009E55C7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34) 2-00-13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Перемишлян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354C6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remsz@locz.gov.ua</w:t>
              </w:r>
            </w:hyperlink>
            <w:r w:rsidR="00A354C6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FA414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м. Перемишляни, вул. </w:t>
            </w:r>
            <w:proofErr w:type="spellStart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Боршівська</w:t>
            </w:r>
            <w:proofErr w:type="spellEnd"/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2267" w:type="dxa"/>
          </w:tcPr>
          <w:p w:rsidR="00713E78" w:rsidRPr="008E4B3F" w:rsidRDefault="009E55C7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63) 2-31-28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Пустомитівська РФ ЛОЦЗ</w:t>
            </w:r>
          </w:p>
        </w:tc>
        <w:tc>
          <w:tcPr>
            <w:tcW w:w="2835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pustcz@locz.gov.ua</w:t>
            </w:r>
          </w:p>
        </w:tc>
        <w:tc>
          <w:tcPr>
            <w:tcW w:w="2977" w:type="dxa"/>
          </w:tcPr>
          <w:p w:rsidR="00713E78" w:rsidRPr="008E4B3F" w:rsidRDefault="00CC532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FA414A" w:rsidRPr="008E4B3F">
              <w:rPr>
                <w:rFonts w:ascii="Times New Roman" w:hAnsi="Times New Roman" w:cs="Times New Roman"/>
                <w:sz w:val="24"/>
                <w:szCs w:val="24"/>
              </w:rPr>
              <w:t>Пустомити, вул. Глинська, 14</w:t>
            </w:r>
          </w:p>
        </w:tc>
        <w:tc>
          <w:tcPr>
            <w:tcW w:w="2267" w:type="dxa"/>
          </w:tcPr>
          <w:p w:rsidR="00713E78" w:rsidRPr="008E4B3F" w:rsidRDefault="000E2F6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) 227-88-22</w:t>
            </w:r>
          </w:p>
        </w:tc>
      </w:tr>
      <w:tr w:rsidR="00713E78" w:rsidRPr="008E4B3F" w:rsidTr="00E97764">
        <w:trPr>
          <w:trHeight w:val="749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Радехівська РФ ЛОЦЗ 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E2F6A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adehiv@locz.gov.ua</w:t>
              </w:r>
            </w:hyperlink>
            <w:r w:rsidR="000E2F6A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FA414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Радехів, вул. Лесі Українки, 33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5) 2-16-22</w:t>
            </w:r>
          </w:p>
          <w:p w:rsidR="00713E78" w:rsidRDefault="000E2F6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5) 2-26-64</w:t>
            </w:r>
          </w:p>
          <w:p w:rsidR="00AF0C3A" w:rsidRDefault="00AF0C3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3A" w:rsidRPr="008E4B3F" w:rsidRDefault="00AF0C3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ів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</w:pPr>
            <w:hyperlink r:id="rId28" w:history="1">
              <w:r w:rsidR="00713E78" w:rsidRPr="008E4B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uk-UA"/>
                </w:rPr>
                <w:t>skolecz@locz.gov.ua</w:t>
              </w:r>
            </w:hyperlink>
            <w:r w:rsidR="0046373F" w:rsidRPr="008E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E78" w:rsidRPr="008E4B3F" w:rsidRDefault="00FA414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Сколе, вул. Братів Вільшанських, 4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1) 2-26-86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Сокаль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1198D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okalcz@locz.gov.ua</w:t>
              </w:r>
            </w:hyperlink>
            <w:r w:rsidR="0061198D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E97764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окаль, вул. </w:t>
            </w:r>
            <w:r w:rsidR="00FA414A" w:rsidRPr="008E4B3F">
              <w:rPr>
                <w:rFonts w:ascii="Times New Roman" w:hAnsi="Times New Roman" w:cs="Times New Roman"/>
                <w:sz w:val="24"/>
                <w:szCs w:val="24"/>
              </w:rPr>
              <w:t>Св. Володимира, 4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7) 2-80-19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Старосамбірська РФ ЛОЦЗ</w:t>
            </w:r>
          </w:p>
        </w:tc>
        <w:tc>
          <w:tcPr>
            <w:tcW w:w="2835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stsambir@locz.gov.ua</w:t>
            </w:r>
          </w:p>
        </w:tc>
        <w:tc>
          <w:tcPr>
            <w:tcW w:w="2977" w:type="dxa"/>
          </w:tcPr>
          <w:p w:rsidR="00713E78" w:rsidRPr="008E4B3F" w:rsidRDefault="00FA414A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Стар</w:t>
            </w:r>
            <w:r w:rsidR="00CC5325">
              <w:rPr>
                <w:rFonts w:ascii="Times New Roman" w:hAnsi="Times New Roman" w:cs="Times New Roman"/>
                <w:sz w:val="24"/>
                <w:szCs w:val="24"/>
              </w:rPr>
              <w:t>ий Самбір, вул. Лева Галицького,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2267" w:type="dxa"/>
          </w:tcPr>
          <w:p w:rsidR="00713E78" w:rsidRPr="008E4B3F" w:rsidRDefault="0061198D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38) 2-</w:t>
            </w:r>
            <w:r w:rsidR="00713E78" w:rsidRPr="008E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5-44</w:t>
            </w:r>
            <w:r w:rsidR="00894D94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(03238)2-10-74</w:t>
            </w:r>
          </w:p>
        </w:tc>
      </w:tr>
      <w:tr w:rsidR="00713E78" w:rsidRPr="008E4B3F" w:rsidTr="00E97764"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Турків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5E10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urkacz@locz.gov.ua</w:t>
              </w:r>
            </w:hyperlink>
            <w:r w:rsidR="00345E10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122A5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Турка, вул.. Шевченка, 2</w:t>
            </w:r>
          </w:p>
        </w:tc>
        <w:tc>
          <w:tcPr>
            <w:tcW w:w="2267" w:type="dxa"/>
          </w:tcPr>
          <w:p w:rsidR="00713E78" w:rsidRPr="008E4B3F" w:rsidRDefault="00345E10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69) 3-11-50</w:t>
            </w:r>
          </w:p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78" w:rsidRPr="008E4B3F" w:rsidTr="00E95A66">
        <w:trPr>
          <w:trHeight w:val="573"/>
        </w:trPr>
        <w:tc>
          <w:tcPr>
            <w:tcW w:w="2099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Яворівська РФ ЛОЦЗ</w:t>
            </w:r>
          </w:p>
        </w:tc>
        <w:tc>
          <w:tcPr>
            <w:tcW w:w="2835" w:type="dxa"/>
          </w:tcPr>
          <w:p w:rsidR="00713E78" w:rsidRPr="008E4B3F" w:rsidRDefault="005A3852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D6C73" w:rsidRPr="008E4B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avorivcz@locz.gov.ua</w:t>
              </w:r>
            </w:hyperlink>
            <w:r w:rsidR="00BD6C73" w:rsidRPr="008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13E78" w:rsidRPr="008E4B3F" w:rsidRDefault="00122A55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м. Яворів, вул. Шашкевича. 1а</w:t>
            </w:r>
          </w:p>
        </w:tc>
        <w:tc>
          <w:tcPr>
            <w:tcW w:w="2267" w:type="dxa"/>
          </w:tcPr>
          <w:p w:rsidR="00713E78" w:rsidRPr="008E4B3F" w:rsidRDefault="00713E78" w:rsidP="00DB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3F">
              <w:rPr>
                <w:rFonts w:ascii="Times New Roman" w:hAnsi="Times New Roman" w:cs="Times New Roman"/>
                <w:sz w:val="24"/>
                <w:szCs w:val="24"/>
              </w:rPr>
              <w:t>(03259) 2-15-68</w:t>
            </w:r>
          </w:p>
        </w:tc>
      </w:tr>
    </w:tbl>
    <w:p w:rsidR="00DE68EF" w:rsidRPr="00B218D6" w:rsidRDefault="00DE68EF" w:rsidP="00DB4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8D6" w:rsidRPr="00B218D6" w:rsidRDefault="00B218D6" w:rsidP="00DB416C">
      <w:pPr>
        <w:rPr>
          <w:rFonts w:ascii="Times New Roman" w:hAnsi="Times New Roman" w:cs="Times New Roman"/>
          <w:sz w:val="24"/>
          <w:szCs w:val="24"/>
        </w:rPr>
      </w:pPr>
      <w:r w:rsidRPr="00B218D6">
        <w:rPr>
          <w:rFonts w:ascii="Times New Roman" w:hAnsi="Times New Roman" w:cs="Times New Roman"/>
          <w:b/>
          <w:sz w:val="24"/>
          <w:szCs w:val="24"/>
        </w:rPr>
        <w:t>Телефон для довідок (Львівський обласний центр зайнятості):</w:t>
      </w:r>
      <w:r w:rsidRPr="00B218D6">
        <w:rPr>
          <w:rFonts w:ascii="Times New Roman" w:hAnsi="Times New Roman" w:cs="Times New Roman"/>
          <w:sz w:val="24"/>
          <w:szCs w:val="24"/>
        </w:rPr>
        <w:t xml:space="preserve"> +380986258099</w:t>
      </w:r>
    </w:p>
    <w:sectPr w:rsidR="00B218D6" w:rsidRPr="00B218D6" w:rsidSect="00D223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5325" w:rsidRDefault="00CC5325" w:rsidP="00DB416C">
      <w:pPr>
        <w:spacing w:after="0" w:line="240" w:lineRule="auto"/>
      </w:pPr>
      <w:r>
        <w:separator/>
      </w:r>
    </w:p>
  </w:endnote>
  <w:endnote w:type="continuationSeparator" w:id="0">
    <w:p w:rsidR="00CC5325" w:rsidRDefault="00CC5325" w:rsidP="00DB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5325" w:rsidRDefault="00CC5325" w:rsidP="00DB416C">
      <w:pPr>
        <w:spacing w:after="0" w:line="240" w:lineRule="auto"/>
      </w:pPr>
      <w:r>
        <w:separator/>
      </w:r>
    </w:p>
  </w:footnote>
  <w:footnote w:type="continuationSeparator" w:id="0">
    <w:p w:rsidR="00CC5325" w:rsidRDefault="00CC5325" w:rsidP="00DB4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F"/>
    <w:rsid w:val="000271FD"/>
    <w:rsid w:val="00045CE5"/>
    <w:rsid w:val="00052FC6"/>
    <w:rsid w:val="00053061"/>
    <w:rsid w:val="00071A03"/>
    <w:rsid w:val="0007692B"/>
    <w:rsid w:val="000B48CB"/>
    <w:rsid w:val="000C0E14"/>
    <w:rsid w:val="000E2F6A"/>
    <w:rsid w:val="00110604"/>
    <w:rsid w:val="00122A55"/>
    <w:rsid w:val="00133708"/>
    <w:rsid w:val="001373B5"/>
    <w:rsid w:val="00180EAF"/>
    <w:rsid w:val="00197A60"/>
    <w:rsid w:val="001A551C"/>
    <w:rsid w:val="001D2FF1"/>
    <w:rsid w:val="001E373B"/>
    <w:rsid w:val="002B6136"/>
    <w:rsid w:val="002F4A37"/>
    <w:rsid w:val="0030665B"/>
    <w:rsid w:val="00314153"/>
    <w:rsid w:val="00345E10"/>
    <w:rsid w:val="00357B40"/>
    <w:rsid w:val="003613E1"/>
    <w:rsid w:val="00380F8F"/>
    <w:rsid w:val="003934C3"/>
    <w:rsid w:val="003D194C"/>
    <w:rsid w:val="00413257"/>
    <w:rsid w:val="0046373F"/>
    <w:rsid w:val="004B6E62"/>
    <w:rsid w:val="004D55AD"/>
    <w:rsid w:val="00526DEA"/>
    <w:rsid w:val="00557E13"/>
    <w:rsid w:val="00567697"/>
    <w:rsid w:val="005A3852"/>
    <w:rsid w:val="0061198D"/>
    <w:rsid w:val="00633A9B"/>
    <w:rsid w:val="006E1090"/>
    <w:rsid w:val="007105A2"/>
    <w:rsid w:val="00713E78"/>
    <w:rsid w:val="0074508A"/>
    <w:rsid w:val="007474F8"/>
    <w:rsid w:val="0076333B"/>
    <w:rsid w:val="007A6517"/>
    <w:rsid w:val="007E3F5E"/>
    <w:rsid w:val="007E6142"/>
    <w:rsid w:val="00862521"/>
    <w:rsid w:val="00894D94"/>
    <w:rsid w:val="008A1794"/>
    <w:rsid w:val="008B1F25"/>
    <w:rsid w:val="008E4B3F"/>
    <w:rsid w:val="008F6BA3"/>
    <w:rsid w:val="00911931"/>
    <w:rsid w:val="00962EAA"/>
    <w:rsid w:val="00972C54"/>
    <w:rsid w:val="00975542"/>
    <w:rsid w:val="00996F9B"/>
    <w:rsid w:val="009D52CD"/>
    <w:rsid w:val="009E55C7"/>
    <w:rsid w:val="00A354C6"/>
    <w:rsid w:val="00A5261D"/>
    <w:rsid w:val="00AC3212"/>
    <w:rsid w:val="00AC706B"/>
    <w:rsid w:val="00AF0C3A"/>
    <w:rsid w:val="00B218D6"/>
    <w:rsid w:val="00B242F9"/>
    <w:rsid w:val="00B8000D"/>
    <w:rsid w:val="00BD4D0B"/>
    <w:rsid w:val="00BD6C73"/>
    <w:rsid w:val="00BE6E04"/>
    <w:rsid w:val="00C618AB"/>
    <w:rsid w:val="00CA650D"/>
    <w:rsid w:val="00CC3BBE"/>
    <w:rsid w:val="00CC5325"/>
    <w:rsid w:val="00CC68C2"/>
    <w:rsid w:val="00CF2E85"/>
    <w:rsid w:val="00D10C81"/>
    <w:rsid w:val="00D223AC"/>
    <w:rsid w:val="00D81EA7"/>
    <w:rsid w:val="00D86CE5"/>
    <w:rsid w:val="00DB416C"/>
    <w:rsid w:val="00DE68EF"/>
    <w:rsid w:val="00E236A9"/>
    <w:rsid w:val="00E247ED"/>
    <w:rsid w:val="00E81B99"/>
    <w:rsid w:val="00E95A66"/>
    <w:rsid w:val="00E97764"/>
    <w:rsid w:val="00EB33CE"/>
    <w:rsid w:val="00EE46ED"/>
    <w:rsid w:val="00F0517D"/>
    <w:rsid w:val="00F54E20"/>
    <w:rsid w:val="00F652B3"/>
    <w:rsid w:val="00F754AE"/>
    <w:rsid w:val="00F854D4"/>
    <w:rsid w:val="00FA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3AB16-ECC3-46CF-B273-3E7FE49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00D"/>
    <w:rPr>
      <w:color w:val="0563C1" w:themeColor="hyperlink"/>
      <w:u w:val="single"/>
    </w:rPr>
  </w:style>
  <w:style w:type="character" w:customStyle="1" w:styleId="textexposedshow">
    <w:name w:val="text_exposed_show"/>
    <w:basedOn w:val="a0"/>
    <w:rsid w:val="001D2FF1"/>
  </w:style>
  <w:style w:type="paragraph" w:styleId="a5">
    <w:name w:val="header"/>
    <w:basedOn w:val="a"/>
    <w:link w:val="a6"/>
    <w:uiPriority w:val="99"/>
    <w:semiHidden/>
    <w:unhideWhenUsed/>
    <w:rsid w:val="00DB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DB416C"/>
  </w:style>
  <w:style w:type="paragraph" w:styleId="a7">
    <w:name w:val="footer"/>
    <w:basedOn w:val="a"/>
    <w:link w:val="a8"/>
    <w:uiPriority w:val="99"/>
    <w:semiHidden/>
    <w:unhideWhenUsed/>
    <w:rsid w:val="00DB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B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rvcz@locz.gov.ua" TargetMode="External"/><Relationship Id="rId18" Type="http://schemas.openxmlformats.org/officeDocument/2006/relationships/hyperlink" Target="mailto:brodycz@locz.gov.ua" TargetMode="External"/><Relationship Id="rId26" Type="http://schemas.openxmlformats.org/officeDocument/2006/relationships/hyperlink" Target="mailto:peremsz@locz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hovkva@locz.gov.ua" TargetMode="External"/><Relationship Id="rId7" Type="http://schemas.openxmlformats.org/officeDocument/2006/relationships/hyperlink" Target="mailto:freemail.lmcz@gmail.com" TargetMode="External"/><Relationship Id="rId12" Type="http://schemas.openxmlformats.org/officeDocument/2006/relationships/hyperlink" Target="mailto:stebnykcz@locz.gov.ua" TargetMode="External"/><Relationship Id="rId17" Type="http://schemas.openxmlformats.org/officeDocument/2006/relationships/hyperlink" Target="mailto:stryimrcz@ukr.net" TargetMode="External"/><Relationship Id="rId25" Type="http://schemas.openxmlformats.org/officeDocument/2006/relationships/hyperlink" Target="mailto:mostcz@locz.gov.u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tryjcz@locz.gov.ua" TargetMode="External"/><Relationship Id="rId20" Type="http://schemas.openxmlformats.org/officeDocument/2006/relationships/hyperlink" Target="mailto:gydachivcz@locz.gov.ua" TargetMode="External"/><Relationship Id="rId29" Type="http://schemas.openxmlformats.org/officeDocument/2006/relationships/hyperlink" Target="mailto:sokalcz@locz.gov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yavoriv@locz.gov.ua" TargetMode="External"/><Relationship Id="rId24" Type="http://schemas.openxmlformats.org/officeDocument/2006/relationships/hyperlink" Target="mailto:mykolacz@locz.gov.ua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ambircz@locz.gov.ua" TargetMode="External"/><Relationship Id="rId23" Type="http://schemas.openxmlformats.org/officeDocument/2006/relationships/hyperlink" Target="mailto:kambug@locz.gov.ua" TargetMode="External"/><Relationship Id="rId28" Type="http://schemas.openxmlformats.org/officeDocument/2006/relationships/hyperlink" Target="mailto:skolecz@locz.gov.ua" TargetMode="External"/><Relationship Id="rId10" Type="http://schemas.openxmlformats.org/officeDocument/2006/relationships/hyperlink" Target="mailto:rozdilcz@locz.gov.ua" TargetMode="External"/><Relationship Id="rId19" Type="http://schemas.openxmlformats.org/officeDocument/2006/relationships/hyperlink" Target="mailto:gorodokcz@locz.gov.ua" TargetMode="External"/><Relationship Id="rId31" Type="http://schemas.openxmlformats.org/officeDocument/2006/relationships/hyperlink" Target="mailto:yavorivcz@locz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rshyncz@locz.gov.ua" TargetMode="External"/><Relationship Id="rId14" Type="http://schemas.openxmlformats.org/officeDocument/2006/relationships/hyperlink" Target="mailto:drohobychmrcz@ukr.net" TargetMode="External"/><Relationship Id="rId22" Type="http://schemas.openxmlformats.org/officeDocument/2006/relationships/hyperlink" Target="mailto:zolcz@locz.gov.ua" TargetMode="External"/><Relationship Id="rId27" Type="http://schemas.openxmlformats.org/officeDocument/2006/relationships/hyperlink" Target="mailto:radehiv@locz.gov.ua" TargetMode="External"/><Relationship Id="rId30" Type="http://schemas.openxmlformats.org/officeDocument/2006/relationships/hyperlink" Target="mailto:turkacz@locz.gov.ua" TargetMode="External"/><Relationship Id="rId8" Type="http://schemas.openxmlformats.org/officeDocument/2006/relationships/hyperlink" Target="mailto:boryslav@locz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E77A-314D-4884-A1AE-F1EDC57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3</Words>
  <Characters>1467</Characters>
  <Application>Microsoft Office Word</Application>
  <DocSecurity>4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3</dc:creator>
  <cp:keywords/>
  <dc:description/>
  <cp:lastModifiedBy>chance3</cp:lastModifiedBy>
  <cp:revision>2</cp:revision>
  <dcterms:created xsi:type="dcterms:W3CDTF">2020-03-31T12:44:00Z</dcterms:created>
  <dcterms:modified xsi:type="dcterms:W3CDTF">2020-03-31T12:44:00Z</dcterms:modified>
</cp:coreProperties>
</file>